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5A404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33765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5A404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5A4049">
              <w:rPr>
                <w:rFonts w:ascii="Arial" w:hAnsi="Arial" w:cs="Arial"/>
                <w:b/>
              </w:rPr>
              <w:t>03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2212" w:rsidRPr="004C1C9D" w:rsidTr="000525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212" w:rsidRPr="004C1C9D" w:rsidRDefault="0098221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0744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LINEAR</w:t>
            </w:r>
          </w:p>
          <w:p w:rsidR="00982212" w:rsidRPr="00721E4F" w:rsidRDefault="00982212" w:rsidP="000744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faiet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AA476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ORGÂNICA</w:t>
            </w:r>
          </w:p>
          <w:p w:rsidR="00982212" w:rsidRPr="00721E4F" w:rsidRDefault="00982212" w:rsidP="00AA476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93762C" w:rsidRDefault="00982212" w:rsidP="001C54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92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INTEGRAL</w:t>
            </w:r>
          </w:p>
          <w:p w:rsidR="00982212" w:rsidRDefault="00982212" w:rsidP="0059208A">
            <w:pPr>
              <w:jc w:val="center"/>
              <w:rPr>
                <w:rFonts w:ascii="Arial" w:hAnsi="Arial" w:cs="Arial"/>
              </w:rPr>
            </w:pPr>
          </w:p>
          <w:p w:rsidR="00982212" w:rsidRPr="00721E4F" w:rsidRDefault="00982212" w:rsidP="008359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AA4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O QUÍMICA</w:t>
            </w:r>
          </w:p>
          <w:p w:rsidR="00982212" w:rsidRPr="00835969" w:rsidRDefault="00982212" w:rsidP="00395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son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Pr="00835969" w:rsidRDefault="00982212" w:rsidP="00AA476B">
            <w:pPr>
              <w:jc w:val="center"/>
              <w:rPr>
                <w:rFonts w:ascii="Arial" w:hAnsi="Arial" w:cs="Arial"/>
              </w:rPr>
            </w:pPr>
          </w:p>
        </w:tc>
      </w:tr>
      <w:tr w:rsidR="00982212" w:rsidRPr="004C1C9D" w:rsidTr="000525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212" w:rsidRPr="004C1C9D" w:rsidRDefault="0098221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A404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LINEAR</w:t>
            </w:r>
          </w:p>
          <w:p w:rsidR="00982212" w:rsidRPr="008D48EF" w:rsidRDefault="00982212" w:rsidP="005A4049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Lafaiette</w:t>
            </w:r>
            <w:proofErr w:type="spellEnd"/>
            <w:r w:rsidRPr="008D48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AA476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ORGÂNICA</w:t>
            </w:r>
          </w:p>
          <w:p w:rsidR="00982212" w:rsidRPr="00721E4F" w:rsidRDefault="00982212" w:rsidP="00AA47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a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Default="00982212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E E ESTATÍSTICA</w:t>
            </w:r>
          </w:p>
          <w:p w:rsidR="00982212" w:rsidRDefault="00982212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982212" w:rsidRPr="00721E4F" w:rsidRDefault="00982212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A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INTEGRAL</w:t>
            </w:r>
          </w:p>
          <w:p w:rsidR="00982212" w:rsidRDefault="00982212" w:rsidP="005A4049">
            <w:pPr>
              <w:jc w:val="center"/>
              <w:rPr>
                <w:rFonts w:ascii="Arial" w:hAnsi="Arial" w:cs="Arial"/>
              </w:rPr>
            </w:pPr>
          </w:p>
          <w:p w:rsidR="00982212" w:rsidRPr="00835969" w:rsidRDefault="00982212" w:rsidP="005A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Pr="00835969" w:rsidRDefault="00982212" w:rsidP="00AA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ÍSICO QUÍM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Pr="00835969" w:rsidRDefault="00982212" w:rsidP="00AA47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2212" w:rsidRPr="004C1C9D" w:rsidTr="001C3E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212" w:rsidRPr="004C1C9D" w:rsidRDefault="0098221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A404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LINEAR</w:t>
            </w:r>
          </w:p>
          <w:p w:rsidR="00982212" w:rsidRPr="00DE655B" w:rsidRDefault="00982212" w:rsidP="005A4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faiette</w:t>
            </w:r>
            <w:r w:rsidRPr="00DE65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721E4F" w:rsidRDefault="00982212" w:rsidP="00AA476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Default="00982212" w:rsidP="005A40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E E ESTATÍSTICA</w:t>
            </w:r>
          </w:p>
          <w:p w:rsidR="00982212" w:rsidRDefault="00982212" w:rsidP="005A404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982212" w:rsidRPr="00721E4F" w:rsidRDefault="00982212" w:rsidP="005A40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A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INTEGRAL</w:t>
            </w:r>
          </w:p>
          <w:p w:rsidR="00982212" w:rsidRDefault="00982212" w:rsidP="005A4049">
            <w:pPr>
              <w:jc w:val="center"/>
              <w:rPr>
                <w:rFonts w:ascii="Arial" w:hAnsi="Arial" w:cs="Arial"/>
              </w:rPr>
            </w:pPr>
          </w:p>
          <w:p w:rsidR="00982212" w:rsidRPr="00B3684B" w:rsidRDefault="00982212" w:rsidP="005A4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rancisc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2212" w:rsidRPr="00835969" w:rsidRDefault="00982212" w:rsidP="00AA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ÍSICO QUÍM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2212" w:rsidRPr="00835969" w:rsidRDefault="00982212" w:rsidP="00AA47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2212" w:rsidRPr="004C1C9D" w:rsidTr="00B82F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212" w:rsidRPr="004C1C9D" w:rsidRDefault="00982212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Pr="00721E4F" w:rsidRDefault="00982212" w:rsidP="005A4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721E4F" w:rsidRDefault="00982212" w:rsidP="00AA47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A40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E E ESTATÍSTICA</w:t>
            </w:r>
          </w:p>
          <w:p w:rsidR="00982212" w:rsidRDefault="00982212" w:rsidP="005A404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982212" w:rsidRPr="00B3684B" w:rsidRDefault="00982212" w:rsidP="005A4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uis henriqu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12" w:rsidRDefault="00982212" w:rsidP="005A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INTEGRAL</w:t>
            </w:r>
          </w:p>
          <w:p w:rsidR="00982212" w:rsidRDefault="00982212" w:rsidP="005A4049">
            <w:pPr>
              <w:jc w:val="center"/>
              <w:rPr>
                <w:rFonts w:ascii="Arial" w:hAnsi="Arial" w:cs="Arial"/>
              </w:rPr>
            </w:pPr>
          </w:p>
          <w:p w:rsidR="00982212" w:rsidRPr="001D691B" w:rsidRDefault="00982212" w:rsidP="005A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12" w:rsidRPr="00721E4F" w:rsidRDefault="00982212" w:rsidP="00AA47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12" w:rsidRPr="00721E4F" w:rsidRDefault="00982212" w:rsidP="00A112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982212" w:rsidRPr="00721E4F" w:rsidRDefault="00982212" w:rsidP="00A112F6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982212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12" w:rsidRPr="004C1C9D" w:rsidRDefault="00982212" w:rsidP="00A112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221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212" w:rsidRPr="004C1C9D" w:rsidRDefault="0098221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982212" w:rsidRDefault="0098221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82212" w:rsidRPr="004C1C9D" w:rsidRDefault="0098221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12" w:rsidRPr="004C1C9D" w:rsidRDefault="00982212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86" w:rsidRPr="00736229" w:rsidRDefault="0052208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22086" w:rsidRPr="00736229" w:rsidRDefault="0052208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86" w:rsidRPr="00736229" w:rsidRDefault="0052208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22086" w:rsidRPr="00736229" w:rsidRDefault="0052208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CA7998" w:rsidP="00DA460A">
          <w:pPr>
            <w:rPr>
              <w:rFonts w:ascii="MS Sans Serif" w:hAnsi="MS Sans Serif"/>
              <w:sz w:val="8"/>
            </w:rPr>
          </w:pPr>
          <w:r w:rsidRPr="00CA7998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251658752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B61C17">
            <w:rPr>
              <w:rFonts w:ascii="MS Sans Serif" w:hAnsi="MS Sans Serif"/>
              <w:b/>
              <w:sz w:val="22"/>
              <w:szCs w:val="18"/>
            </w:rPr>
            <w:t>ia Acad</w:t>
          </w:r>
          <w:r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B61C17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</w:t>
    </w:r>
    <w:r w:rsidR="007B127C">
      <w:rPr>
        <w:rFonts w:ascii="Arial" w:hAnsi="Arial" w:cs="Arial"/>
        <w:sz w:val="18"/>
        <w:szCs w:val="16"/>
      </w:rPr>
      <w:t>:</w:t>
    </w:r>
    <w:r>
      <w:rPr>
        <w:rFonts w:ascii="Arial" w:hAnsi="Arial" w:cs="Arial"/>
        <w:sz w:val="18"/>
        <w:szCs w:val="16"/>
      </w:rPr>
      <w:t xml:space="preserve">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6127"/>
    <w:rsid w:val="000744B1"/>
    <w:rsid w:val="00074B8D"/>
    <w:rsid w:val="00075EDA"/>
    <w:rsid w:val="00077C53"/>
    <w:rsid w:val="00080245"/>
    <w:rsid w:val="000873E7"/>
    <w:rsid w:val="000A2669"/>
    <w:rsid w:val="000A320B"/>
    <w:rsid w:val="000B23D8"/>
    <w:rsid w:val="000B2760"/>
    <w:rsid w:val="000B6444"/>
    <w:rsid w:val="000C017F"/>
    <w:rsid w:val="000C7922"/>
    <w:rsid w:val="000F74D1"/>
    <w:rsid w:val="00154B16"/>
    <w:rsid w:val="00160F1D"/>
    <w:rsid w:val="001645CB"/>
    <w:rsid w:val="00180CCC"/>
    <w:rsid w:val="00182224"/>
    <w:rsid w:val="00184465"/>
    <w:rsid w:val="0018552F"/>
    <w:rsid w:val="001956BB"/>
    <w:rsid w:val="00197572"/>
    <w:rsid w:val="001A4B2C"/>
    <w:rsid w:val="001B2B32"/>
    <w:rsid w:val="001C54C5"/>
    <w:rsid w:val="001C7194"/>
    <w:rsid w:val="001D3301"/>
    <w:rsid w:val="001D691B"/>
    <w:rsid w:val="001F5CDF"/>
    <w:rsid w:val="002307FD"/>
    <w:rsid w:val="002370E9"/>
    <w:rsid w:val="00243A43"/>
    <w:rsid w:val="00267FDA"/>
    <w:rsid w:val="0027461D"/>
    <w:rsid w:val="002909DF"/>
    <w:rsid w:val="002957B7"/>
    <w:rsid w:val="002A28EE"/>
    <w:rsid w:val="002A714A"/>
    <w:rsid w:val="002C06B5"/>
    <w:rsid w:val="002C2C17"/>
    <w:rsid w:val="002E54F6"/>
    <w:rsid w:val="002F6941"/>
    <w:rsid w:val="002F7D73"/>
    <w:rsid w:val="00331869"/>
    <w:rsid w:val="00337658"/>
    <w:rsid w:val="003474C0"/>
    <w:rsid w:val="00353778"/>
    <w:rsid w:val="00354A28"/>
    <w:rsid w:val="00355B92"/>
    <w:rsid w:val="00377920"/>
    <w:rsid w:val="003823A0"/>
    <w:rsid w:val="003902B0"/>
    <w:rsid w:val="00392EB1"/>
    <w:rsid w:val="00395383"/>
    <w:rsid w:val="0039541A"/>
    <w:rsid w:val="003A0387"/>
    <w:rsid w:val="003A1055"/>
    <w:rsid w:val="003B2BB5"/>
    <w:rsid w:val="003B424A"/>
    <w:rsid w:val="003C70BC"/>
    <w:rsid w:val="003D0A0F"/>
    <w:rsid w:val="003D2F52"/>
    <w:rsid w:val="003D36CE"/>
    <w:rsid w:val="003F02F5"/>
    <w:rsid w:val="00402788"/>
    <w:rsid w:val="004042F8"/>
    <w:rsid w:val="00406ED1"/>
    <w:rsid w:val="00412621"/>
    <w:rsid w:val="00417B98"/>
    <w:rsid w:val="00424CAC"/>
    <w:rsid w:val="00441368"/>
    <w:rsid w:val="004B5573"/>
    <w:rsid w:val="004C1C9D"/>
    <w:rsid w:val="00505F70"/>
    <w:rsid w:val="00522086"/>
    <w:rsid w:val="005225F0"/>
    <w:rsid w:val="00572381"/>
    <w:rsid w:val="00582818"/>
    <w:rsid w:val="00583026"/>
    <w:rsid w:val="00587387"/>
    <w:rsid w:val="00594240"/>
    <w:rsid w:val="005A4049"/>
    <w:rsid w:val="005B5650"/>
    <w:rsid w:val="005D132C"/>
    <w:rsid w:val="005F0A8A"/>
    <w:rsid w:val="00611B99"/>
    <w:rsid w:val="006145EF"/>
    <w:rsid w:val="00617EA9"/>
    <w:rsid w:val="00664136"/>
    <w:rsid w:val="00671E8B"/>
    <w:rsid w:val="00673E22"/>
    <w:rsid w:val="00692750"/>
    <w:rsid w:val="00694A98"/>
    <w:rsid w:val="006A2CA6"/>
    <w:rsid w:val="006C0276"/>
    <w:rsid w:val="007001A8"/>
    <w:rsid w:val="007132B2"/>
    <w:rsid w:val="00715BC1"/>
    <w:rsid w:val="00720CD7"/>
    <w:rsid w:val="00721330"/>
    <w:rsid w:val="00721E4F"/>
    <w:rsid w:val="007250D7"/>
    <w:rsid w:val="00732875"/>
    <w:rsid w:val="00733DB7"/>
    <w:rsid w:val="007409BB"/>
    <w:rsid w:val="00747D85"/>
    <w:rsid w:val="00773CF5"/>
    <w:rsid w:val="007764EE"/>
    <w:rsid w:val="00777239"/>
    <w:rsid w:val="007A574B"/>
    <w:rsid w:val="007B127C"/>
    <w:rsid w:val="007B5427"/>
    <w:rsid w:val="007C320F"/>
    <w:rsid w:val="007D4A26"/>
    <w:rsid w:val="007D7C85"/>
    <w:rsid w:val="007E6F2E"/>
    <w:rsid w:val="007E6FF6"/>
    <w:rsid w:val="007F72DA"/>
    <w:rsid w:val="00806886"/>
    <w:rsid w:val="00810A7C"/>
    <w:rsid w:val="008138B8"/>
    <w:rsid w:val="008328B4"/>
    <w:rsid w:val="00832D52"/>
    <w:rsid w:val="00835969"/>
    <w:rsid w:val="008A1F5E"/>
    <w:rsid w:val="008B7C3E"/>
    <w:rsid w:val="008C316F"/>
    <w:rsid w:val="008D48EF"/>
    <w:rsid w:val="008E6CFC"/>
    <w:rsid w:val="008F30AE"/>
    <w:rsid w:val="008F5AFC"/>
    <w:rsid w:val="008F79CF"/>
    <w:rsid w:val="00914559"/>
    <w:rsid w:val="00924CC6"/>
    <w:rsid w:val="00933665"/>
    <w:rsid w:val="0093762C"/>
    <w:rsid w:val="009423BF"/>
    <w:rsid w:val="00947EA8"/>
    <w:rsid w:val="00954682"/>
    <w:rsid w:val="0096279A"/>
    <w:rsid w:val="00966151"/>
    <w:rsid w:val="009710D8"/>
    <w:rsid w:val="009768F9"/>
    <w:rsid w:val="00982212"/>
    <w:rsid w:val="00991C7B"/>
    <w:rsid w:val="00997DB2"/>
    <w:rsid w:val="009B70AF"/>
    <w:rsid w:val="009F488C"/>
    <w:rsid w:val="00A036A2"/>
    <w:rsid w:val="00A112F6"/>
    <w:rsid w:val="00A3251C"/>
    <w:rsid w:val="00A47659"/>
    <w:rsid w:val="00A50847"/>
    <w:rsid w:val="00A51AB7"/>
    <w:rsid w:val="00A65618"/>
    <w:rsid w:val="00A762C0"/>
    <w:rsid w:val="00A87048"/>
    <w:rsid w:val="00AB2A26"/>
    <w:rsid w:val="00AB436B"/>
    <w:rsid w:val="00AC25B5"/>
    <w:rsid w:val="00AD02C6"/>
    <w:rsid w:val="00AD71B8"/>
    <w:rsid w:val="00AE3303"/>
    <w:rsid w:val="00B02D3E"/>
    <w:rsid w:val="00B21651"/>
    <w:rsid w:val="00B23234"/>
    <w:rsid w:val="00B23F20"/>
    <w:rsid w:val="00B2615A"/>
    <w:rsid w:val="00B3684B"/>
    <w:rsid w:val="00B36FED"/>
    <w:rsid w:val="00B4328C"/>
    <w:rsid w:val="00B467F2"/>
    <w:rsid w:val="00B522F3"/>
    <w:rsid w:val="00B61C17"/>
    <w:rsid w:val="00B643B6"/>
    <w:rsid w:val="00B649C5"/>
    <w:rsid w:val="00B918BE"/>
    <w:rsid w:val="00B94B2E"/>
    <w:rsid w:val="00B954C3"/>
    <w:rsid w:val="00B9551D"/>
    <w:rsid w:val="00B97681"/>
    <w:rsid w:val="00BB496E"/>
    <w:rsid w:val="00BE497F"/>
    <w:rsid w:val="00C14312"/>
    <w:rsid w:val="00C263BD"/>
    <w:rsid w:val="00C31696"/>
    <w:rsid w:val="00C626EF"/>
    <w:rsid w:val="00C8019B"/>
    <w:rsid w:val="00C82440"/>
    <w:rsid w:val="00C84EDD"/>
    <w:rsid w:val="00CA7998"/>
    <w:rsid w:val="00CC35EB"/>
    <w:rsid w:val="00CD7BDB"/>
    <w:rsid w:val="00CE2481"/>
    <w:rsid w:val="00CF1E6C"/>
    <w:rsid w:val="00CF36B2"/>
    <w:rsid w:val="00D07625"/>
    <w:rsid w:val="00D16299"/>
    <w:rsid w:val="00D17E6E"/>
    <w:rsid w:val="00D2709F"/>
    <w:rsid w:val="00D30835"/>
    <w:rsid w:val="00D50BE5"/>
    <w:rsid w:val="00D60AAD"/>
    <w:rsid w:val="00D648D4"/>
    <w:rsid w:val="00D66687"/>
    <w:rsid w:val="00D8552D"/>
    <w:rsid w:val="00DA16B0"/>
    <w:rsid w:val="00DA460A"/>
    <w:rsid w:val="00DA52E3"/>
    <w:rsid w:val="00DD42AC"/>
    <w:rsid w:val="00DD6E22"/>
    <w:rsid w:val="00E01CD4"/>
    <w:rsid w:val="00E041DB"/>
    <w:rsid w:val="00E042B9"/>
    <w:rsid w:val="00E04BAA"/>
    <w:rsid w:val="00E25553"/>
    <w:rsid w:val="00E37D25"/>
    <w:rsid w:val="00E40F81"/>
    <w:rsid w:val="00E45EEE"/>
    <w:rsid w:val="00E46E3C"/>
    <w:rsid w:val="00E5430A"/>
    <w:rsid w:val="00E67AEE"/>
    <w:rsid w:val="00E73DD9"/>
    <w:rsid w:val="00E74AF3"/>
    <w:rsid w:val="00E8715C"/>
    <w:rsid w:val="00E92744"/>
    <w:rsid w:val="00EA079D"/>
    <w:rsid w:val="00EB1E37"/>
    <w:rsid w:val="00F02B6D"/>
    <w:rsid w:val="00F12699"/>
    <w:rsid w:val="00F13538"/>
    <w:rsid w:val="00F51AE0"/>
    <w:rsid w:val="00F53D91"/>
    <w:rsid w:val="00F65630"/>
    <w:rsid w:val="00F92862"/>
    <w:rsid w:val="00FC4269"/>
    <w:rsid w:val="00FE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7F46-42C1-48D1-A3EE-8823388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Elivaldo Santos</cp:lastModifiedBy>
  <cp:revision>2</cp:revision>
  <cp:lastPrinted>2016-12-07T16:13:00Z</cp:lastPrinted>
  <dcterms:created xsi:type="dcterms:W3CDTF">2017-12-30T13:20:00Z</dcterms:created>
  <dcterms:modified xsi:type="dcterms:W3CDTF">2017-12-30T13:20:00Z</dcterms:modified>
</cp:coreProperties>
</file>